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911F" w14:textId="6BCB0564" w:rsidR="005C6A6E" w:rsidRDefault="005C6A6E" w:rsidP="00DD3F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8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9052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3F2C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3D289D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E5BF0">
        <w:rPr>
          <w:rFonts w:ascii="Times New Roman" w:hAnsi="Times New Roman" w:cs="Times New Roman"/>
          <w:b/>
          <w:bCs/>
          <w:sz w:val="24"/>
          <w:szCs w:val="24"/>
        </w:rPr>
        <w:t>MAI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2C5D1A" w14:textId="77777777" w:rsidR="005C6A6E" w:rsidRDefault="005C6A6E" w:rsidP="00DD3F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2ACC7" w14:textId="00CD993F" w:rsidR="00A01420" w:rsidRDefault="005C6A6E" w:rsidP="00DD3F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CFB">
        <w:rPr>
          <w:rFonts w:ascii="Times New Roman" w:hAnsi="Times New Roman" w:cs="Times New Roman"/>
          <w:b/>
          <w:bCs/>
          <w:sz w:val="24"/>
          <w:szCs w:val="24"/>
        </w:rPr>
        <w:t xml:space="preserve">SÚMULA: </w:t>
      </w:r>
      <w:r w:rsidR="00790522" w:rsidRP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ITUI O PROGRAMA DE</w:t>
      </w:r>
      <w:r w:rsid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522" w:rsidRP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UBADORA DE EMPRESAS NO</w:t>
      </w:r>
      <w:r w:rsid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522" w:rsidRP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ÍPIO DE SORRISO, E DA</w:t>
      </w:r>
      <w:r w:rsid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522" w:rsidRPr="00790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RAS PROVIDENCIAS.</w:t>
      </w:r>
    </w:p>
    <w:p w14:paraId="5C4123DE" w14:textId="77777777" w:rsidR="00B1194C" w:rsidRDefault="00B1194C" w:rsidP="00DD3F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7B69D" w14:textId="77777777" w:rsidR="005C6A6E" w:rsidRPr="0066231F" w:rsidRDefault="005C6A6E" w:rsidP="00DD3F2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R. JOSÉ DOMINGOS FRAGA FILHO, PREFEITO MUNICIPAL DE SORRISO, ESTADO DE MATO GROSSO, FAZ SABER QUE A CÂMARA MUNICIPAL DE VEREADORES APROVOU E ELE </w:t>
      </w:r>
      <w:r w:rsidRPr="00EC4E12">
        <w:rPr>
          <w:rFonts w:ascii="Times New Roman" w:hAnsi="Times New Roman" w:cs="Times New Roman"/>
          <w:b/>
          <w:bCs/>
          <w:sz w:val="24"/>
          <w:szCs w:val="24"/>
        </w:rPr>
        <w:t xml:space="preserve">SANCIONA A </w:t>
      </w:r>
      <w:r w:rsidRPr="0066231F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62C6965A" w14:textId="48636A2A" w:rsidR="00935A50" w:rsidRDefault="00CD66B4" w:rsidP="0093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88A8E" w14:textId="4AFEFA53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Fica instituído o Programa Incubado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Empresas de Sorriso, no âmbito do município.</w:t>
      </w:r>
    </w:p>
    <w:p w14:paraId="20BD9480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F83124" w14:textId="232425BB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Os principais objetivos do Programa são:</w:t>
      </w:r>
    </w:p>
    <w:p w14:paraId="3CC831E7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BF0922" w14:textId="29519C1C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6973">
        <w:rPr>
          <w:rFonts w:ascii="Times New Roman" w:hAnsi="Times New Roman" w:cs="Times New Roman"/>
          <w:sz w:val="24"/>
          <w:szCs w:val="24"/>
        </w:rPr>
        <w:t xml:space="preserve"> apoiar o desenvolvimento de micro e pequ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empreendimentos competitivos, em processo de constituição;</w:t>
      </w:r>
    </w:p>
    <w:p w14:paraId="39434E52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F6EFA6" w14:textId="18D22E6E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973">
        <w:rPr>
          <w:rFonts w:ascii="Times New Roman" w:hAnsi="Times New Roman" w:cs="Times New Roman"/>
          <w:sz w:val="24"/>
          <w:szCs w:val="24"/>
        </w:rPr>
        <w:t>Incentivar a criação de novos empreend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competitivos;</w:t>
      </w:r>
    </w:p>
    <w:p w14:paraId="4277C7E7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B40834" w14:textId="71A91C71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973">
        <w:rPr>
          <w:rFonts w:ascii="Times New Roman" w:hAnsi="Times New Roman" w:cs="Times New Roman"/>
          <w:sz w:val="24"/>
          <w:szCs w:val="24"/>
        </w:rPr>
        <w:t>Propiciar capacitação para a qualificaç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gerentes destes empreendimentos;</w:t>
      </w:r>
    </w:p>
    <w:p w14:paraId="71C35F10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6B1D4E" w14:textId="5D7C910E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6973">
        <w:rPr>
          <w:rFonts w:ascii="Times New Roman" w:hAnsi="Times New Roman" w:cs="Times New Roman"/>
          <w:sz w:val="24"/>
          <w:szCs w:val="24"/>
        </w:rPr>
        <w:t xml:space="preserve"> Viabilizar a obtenção de recursos financeiro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a implantação e/ou instalação de empreendimentos;</w:t>
      </w:r>
    </w:p>
    <w:p w14:paraId="5E0638ED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5014FA" w14:textId="36030626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6973">
        <w:rPr>
          <w:rFonts w:ascii="Times New Roman" w:hAnsi="Times New Roman" w:cs="Times New Roman"/>
          <w:sz w:val="24"/>
          <w:szCs w:val="24"/>
        </w:rPr>
        <w:t xml:space="preserve"> Gerar emprego e renda no município.</w:t>
      </w:r>
    </w:p>
    <w:p w14:paraId="5F3A2249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338313" w14:textId="738A5C90" w:rsidR="00116973" w:rsidRPr="00251F8A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1F8A">
        <w:rPr>
          <w:rFonts w:ascii="Times New Roman" w:hAnsi="Times New Roman" w:cs="Times New Roman"/>
          <w:strike/>
          <w:sz w:val="24"/>
          <w:szCs w:val="24"/>
        </w:rPr>
        <w:t>Art. 3º   Para implementar o Programa instituído por esta Lei, o Poder Executivo constituirá a Comissão de Desenvolvimento Local de Sorriso, com a participação das diversas secretarias, de micro e pequenos empreendedores, de universidades, de escolas técnicas, representantes locais do SEBRAE-MT, da Associação Comercial de Sorriso e da Câmara dos Dirigentes Lojistas - CDL.</w:t>
      </w:r>
    </w:p>
    <w:p w14:paraId="1E0E083C" w14:textId="3E75EB91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CDAF7C9" w14:textId="3FC6CF6A" w:rsidR="00251F8A" w:rsidRDefault="00251F8A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1F8A">
        <w:rPr>
          <w:rFonts w:ascii="Times New Roman" w:hAnsi="Times New Roman" w:cs="Times New Roman"/>
          <w:sz w:val="24"/>
          <w:szCs w:val="24"/>
        </w:rPr>
        <w:t>Art. 3º Para implementar o Programa instituído por esta Lei, o Poder Executivo constituirá a Comissão de Desenvolvimento Local de Sorriso com a participação da Secretaria Municipal de Desenvolvimento Econômico, Câmara Municipal de Vereadores, Câmara de Dirigentes Lojistas (CDL), Associação Comercial e Industrial (ACES), entidades do Sistema “S” instituídas no município, e instituições de ensino superior e téc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F8A">
        <w:rPr>
          <w:rFonts w:ascii="Times New Roman" w:hAnsi="Times New Roman" w:cs="Times New Roman"/>
          <w:color w:val="0000FF"/>
          <w:sz w:val="24"/>
          <w:szCs w:val="24"/>
        </w:rPr>
        <w:t>(Redação dada pela Lei nº 2959/2019)</w:t>
      </w:r>
    </w:p>
    <w:p w14:paraId="080750D4" w14:textId="77777777" w:rsidR="00251F8A" w:rsidRPr="00116973" w:rsidRDefault="00251F8A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5E07A0" w14:textId="04D1F950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Fica autorizado o aporte de recurs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Instituições Públicas ou Privadas interessadas em financiar o referido Programa.</w:t>
      </w:r>
    </w:p>
    <w:p w14:paraId="06562ADD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5726CD" w14:textId="20D69C1F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5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As despesas decorrentes da presente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correrão por conta de dotações orçamentárias próprias.</w:t>
      </w:r>
    </w:p>
    <w:p w14:paraId="64301DB0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4FE083" w14:textId="43C62BD2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Esta Lei será regulamentada no prazo de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(sessenta) dias, contados de sua publicação.</w:t>
      </w:r>
    </w:p>
    <w:p w14:paraId="248C0224" w14:textId="71D76A66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801378" w14:textId="713D599A" w:rsid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7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Esta Lei entrará em vigor na data d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>publicação.</w:t>
      </w:r>
    </w:p>
    <w:p w14:paraId="59A3500C" w14:textId="77777777" w:rsidR="00116973" w:rsidRPr="00116973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00DB32" w14:textId="3EF89857" w:rsidR="00324506" w:rsidRDefault="00116973" w:rsidP="00116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6973">
        <w:rPr>
          <w:rFonts w:ascii="Times New Roman" w:hAnsi="Times New Roman" w:cs="Times New Roman"/>
          <w:sz w:val="24"/>
          <w:szCs w:val="24"/>
        </w:rPr>
        <w:t xml:space="preserve">Art. 8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73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14:paraId="41D98C6F" w14:textId="77777777" w:rsidR="004D25D0" w:rsidRPr="00112CF2" w:rsidRDefault="004D25D0" w:rsidP="004D25D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64FB" w14:textId="63AA5462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CF2">
        <w:rPr>
          <w:rFonts w:ascii="Times New Roman" w:hAnsi="Times New Roman" w:cs="Times New Roman"/>
          <w:b/>
          <w:bCs/>
          <w:sz w:val="24"/>
          <w:szCs w:val="24"/>
        </w:rPr>
        <w:t xml:space="preserve">GABINETE DO PREFEITO MUNICIP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SORRISO, ESTADO DE MATO GROSSO, EM </w:t>
      </w:r>
      <w:r w:rsidR="00D551B7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0462A">
        <w:rPr>
          <w:rFonts w:ascii="Times New Roman" w:hAnsi="Times New Roman" w:cs="Times New Roman"/>
          <w:b/>
          <w:bCs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0</w:t>
      </w:r>
      <w:r w:rsidR="0093155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8B3F4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512F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É DOMINGOS FRAGA FILHO</w:t>
      </w:r>
    </w:p>
    <w:p w14:paraId="54036518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14:paraId="214A2EA6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06299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37E59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E-SE E AFIXE-SE.</w:t>
      </w:r>
    </w:p>
    <w:p w14:paraId="41D2CBFD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87077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NILSON DE LIMA OLIVEIRA</w:t>
      </w:r>
    </w:p>
    <w:p w14:paraId="462F70FA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Municipal de Administração</w:t>
      </w:r>
    </w:p>
    <w:sectPr w:rsidR="005C6A6E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1491"/>
    <w:rsid w:val="000026E5"/>
    <w:rsid w:val="000067D2"/>
    <w:rsid w:val="000109B5"/>
    <w:rsid w:val="00010EB8"/>
    <w:rsid w:val="000137DC"/>
    <w:rsid w:val="00017125"/>
    <w:rsid w:val="0001738A"/>
    <w:rsid w:val="00020CD9"/>
    <w:rsid w:val="00022796"/>
    <w:rsid w:val="00023167"/>
    <w:rsid w:val="00025628"/>
    <w:rsid w:val="00030502"/>
    <w:rsid w:val="00034113"/>
    <w:rsid w:val="00034F35"/>
    <w:rsid w:val="00035B56"/>
    <w:rsid w:val="00037AED"/>
    <w:rsid w:val="000402F6"/>
    <w:rsid w:val="000425FE"/>
    <w:rsid w:val="000428F5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24BC"/>
    <w:rsid w:val="00063660"/>
    <w:rsid w:val="00072DD7"/>
    <w:rsid w:val="000736E9"/>
    <w:rsid w:val="00074A00"/>
    <w:rsid w:val="000756BC"/>
    <w:rsid w:val="000767BE"/>
    <w:rsid w:val="0008066A"/>
    <w:rsid w:val="0008247B"/>
    <w:rsid w:val="000829BD"/>
    <w:rsid w:val="000918BF"/>
    <w:rsid w:val="00091B4A"/>
    <w:rsid w:val="00092029"/>
    <w:rsid w:val="00093E88"/>
    <w:rsid w:val="0009429A"/>
    <w:rsid w:val="000A183A"/>
    <w:rsid w:val="000A534A"/>
    <w:rsid w:val="000B3541"/>
    <w:rsid w:val="000B5112"/>
    <w:rsid w:val="000C3AEA"/>
    <w:rsid w:val="000C5A95"/>
    <w:rsid w:val="000C7114"/>
    <w:rsid w:val="000D4E64"/>
    <w:rsid w:val="000D5121"/>
    <w:rsid w:val="000D58FA"/>
    <w:rsid w:val="000D6CCB"/>
    <w:rsid w:val="000D74AF"/>
    <w:rsid w:val="000E4788"/>
    <w:rsid w:val="000E58B9"/>
    <w:rsid w:val="000F626F"/>
    <w:rsid w:val="000F777F"/>
    <w:rsid w:val="00101C69"/>
    <w:rsid w:val="00106909"/>
    <w:rsid w:val="00107431"/>
    <w:rsid w:val="001077FA"/>
    <w:rsid w:val="00110AC3"/>
    <w:rsid w:val="00112CF2"/>
    <w:rsid w:val="001144BE"/>
    <w:rsid w:val="001156F9"/>
    <w:rsid w:val="00116973"/>
    <w:rsid w:val="001203CC"/>
    <w:rsid w:val="00120992"/>
    <w:rsid w:val="00122B3E"/>
    <w:rsid w:val="0012721A"/>
    <w:rsid w:val="00130F49"/>
    <w:rsid w:val="00133D0B"/>
    <w:rsid w:val="0013635A"/>
    <w:rsid w:val="001368BB"/>
    <w:rsid w:val="00137E9E"/>
    <w:rsid w:val="0014076C"/>
    <w:rsid w:val="001414D5"/>
    <w:rsid w:val="00141EF1"/>
    <w:rsid w:val="00142050"/>
    <w:rsid w:val="00142162"/>
    <w:rsid w:val="001423C2"/>
    <w:rsid w:val="001535DB"/>
    <w:rsid w:val="001556E1"/>
    <w:rsid w:val="0016314E"/>
    <w:rsid w:val="0016346A"/>
    <w:rsid w:val="0016416A"/>
    <w:rsid w:val="001672A8"/>
    <w:rsid w:val="00172C0C"/>
    <w:rsid w:val="001741F5"/>
    <w:rsid w:val="00176008"/>
    <w:rsid w:val="00183E46"/>
    <w:rsid w:val="0018433A"/>
    <w:rsid w:val="00184BA1"/>
    <w:rsid w:val="001856FA"/>
    <w:rsid w:val="00185708"/>
    <w:rsid w:val="00195312"/>
    <w:rsid w:val="00196D0F"/>
    <w:rsid w:val="001A04F7"/>
    <w:rsid w:val="001A14CE"/>
    <w:rsid w:val="001A360D"/>
    <w:rsid w:val="001A3C33"/>
    <w:rsid w:val="001B42EF"/>
    <w:rsid w:val="001B48A5"/>
    <w:rsid w:val="001C2047"/>
    <w:rsid w:val="001C3274"/>
    <w:rsid w:val="001D1433"/>
    <w:rsid w:val="001D224B"/>
    <w:rsid w:val="001D660C"/>
    <w:rsid w:val="001E3971"/>
    <w:rsid w:val="001E6441"/>
    <w:rsid w:val="001E6888"/>
    <w:rsid w:val="001F1C10"/>
    <w:rsid w:val="001F3A7B"/>
    <w:rsid w:val="001F5B9C"/>
    <w:rsid w:val="00202D60"/>
    <w:rsid w:val="0020462A"/>
    <w:rsid w:val="00214008"/>
    <w:rsid w:val="002204B8"/>
    <w:rsid w:val="00221518"/>
    <w:rsid w:val="0022230B"/>
    <w:rsid w:val="00224ED9"/>
    <w:rsid w:val="00224F1D"/>
    <w:rsid w:val="00230BC5"/>
    <w:rsid w:val="0023316B"/>
    <w:rsid w:val="002337B1"/>
    <w:rsid w:val="002344BA"/>
    <w:rsid w:val="00234F0F"/>
    <w:rsid w:val="00242474"/>
    <w:rsid w:val="00245A00"/>
    <w:rsid w:val="00246F0B"/>
    <w:rsid w:val="00247075"/>
    <w:rsid w:val="00251F8A"/>
    <w:rsid w:val="00256DD0"/>
    <w:rsid w:val="00263C88"/>
    <w:rsid w:val="0026779D"/>
    <w:rsid w:val="00270916"/>
    <w:rsid w:val="00270E59"/>
    <w:rsid w:val="00274B84"/>
    <w:rsid w:val="00274ED6"/>
    <w:rsid w:val="0027688D"/>
    <w:rsid w:val="0028039C"/>
    <w:rsid w:val="00280F0E"/>
    <w:rsid w:val="002870B9"/>
    <w:rsid w:val="00292678"/>
    <w:rsid w:val="00292D4D"/>
    <w:rsid w:val="00293622"/>
    <w:rsid w:val="00293A34"/>
    <w:rsid w:val="00296D32"/>
    <w:rsid w:val="0029765B"/>
    <w:rsid w:val="00297C65"/>
    <w:rsid w:val="002A2A4E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D1382"/>
    <w:rsid w:val="002D3EAB"/>
    <w:rsid w:val="002D58AC"/>
    <w:rsid w:val="002D69E2"/>
    <w:rsid w:val="002E4935"/>
    <w:rsid w:val="002E609F"/>
    <w:rsid w:val="002F7DD1"/>
    <w:rsid w:val="00300F9D"/>
    <w:rsid w:val="00301335"/>
    <w:rsid w:val="00301F1D"/>
    <w:rsid w:val="00314F4A"/>
    <w:rsid w:val="003225AA"/>
    <w:rsid w:val="00324506"/>
    <w:rsid w:val="00337BA8"/>
    <w:rsid w:val="00337D58"/>
    <w:rsid w:val="00344238"/>
    <w:rsid w:val="00351311"/>
    <w:rsid w:val="003518F4"/>
    <w:rsid w:val="00351D69"/>
    <w:rsid w:val="00352FB2"/>
    <w:rsid w:val="00354214"/>
    <w:rsid w:val="00357BFC"/>
    <w:rsid w:val="00361939"/>
    <w:rsid w:val="003620BB"/>
    <w:rsid w:val="00364B47"/>
    <w:rsid w:val="003746B4"/>
    <w:rsid w:val="00374A29"/>
    <w:rsid w:val="0038158D"/>
    <w:rsid w:val="0038338B"/>
    <w:rsid w:val="0038626B"/>
    <w:rsid w:val="00386EEA"/>
    <w:rsid w:val="00390A03"/>
    <w:rsid w:val="003A24E7"/>
    <w:rsid w:val="003A4291"/>
    <w:rsid w:val="003A581B"/>
    <w:rsid w:val="003A6939"/>
    <w:rsid w:val="003A7EA5"/>
    <w:rsid w:val="003B0281"/>
    <w:rsid w:val="003B1BAD"/>
    <w:rsid w:val="003B5424"/>
    <w:rsid w:val="003C52AF"/>
    <w:rsid w:val="003D289D"/>
    <w:rsid w:val="003D77AC"/>
    <w:rsid w:val="003D7AC5"/>
    <w:rsid w:val="003F0354"/>
    <w:rsid w:val="003F2831"/>
    <w:rsid w:val="004005C2"/>
    <w:rsid w:val="00400973"/>
    <w:rsid w:val="00420A66"/>
    <w:rsid w:val="00421C7F"/>
    <w:rsid w:val="00422C95"/>
    <w:rsid w:val="00423AE0"/>
    <w:rsid w:val="0043042B"/>
    <w:rsid w:val="00432893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6141A"/>
    <w:rsid w:val="004711E3"/>
    <w:rsid w:val="00472B45"/>
    <w:rsid w:val="00476F93"/>
    <w:rsid w:val="00483E74"/>
    <w:rsid w:val="00487520"/>
    <w:rsid w:val="00490070"/>
    <w:rsid w:val="00490DDD"/>
    <w:rsid w:val="004950D4"/>
    <w:rsid w:val="00497625"/>
    <w:rsid w:val="004A116A"/>
    <w:rsid w:val="004A450E"/>
    <w:rsid w:val="004A52F4"/>
    <w:rsid w:val="004B6EB6"/>
    <w:rsid w:val="004C083E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50024D"/>
    <w:rsid w:val="00501EA6"/>
    <w:rsid w:val="00502D12"/>
    <w:rsid w:val="005044F5"/>
    <w:rsid w:val="00514070"/>
    <w:rsid w:val="005153A8"/>
    <w:rsid w:val="005318EC"/>
    <w:rsid w:val="00534C6E"/>
    <w:rsid w:val="005413FD"/>
    <w:rsid w:val="0054185C"/>
    <w:rsid w:val="00542C33"/>
    <w:rsid w:val="00543BB8"/>
    <w:rsid w:val="005460F6"/>
    <w:rsid w:val="00547FA5"/>
    <w:rsid w:val="00556AA1"/>
    <w:rsid w:val="00573D8E"/>
    <w:rsid w:val="00576980"/>
    <w:rsid w:val="00583EE1"/>
    <w:rsid w:val="00585F76"/>
    <w:rsid w:val="0059396A"/>
    <w:rsid w:val="005A19A1"/>
    <w:rsid w:val="005A2217"/>
    <w:rsid w:val="005A2561"/>
    <w:rsid w:val="005B536F"/>
    <w:rsid w:val="005B70D4"/>
    <w:rsid w:val="005B7B53"/>
    <w:rsid w:val="005C58E5"/>
    <w:rsid w:val="005C6A6E"/>
    <w:rsid w:val="005D01FA"/>
    <w:rsid w:val="005D3F98"/>
    <w:rsid w:val="005E129D"/>
    <w:rsid w:val="005E216F"/>
    <w:rsid w:val="005E275A"/>
    <w:rsid w:val="005F1B07"/>
    <w:rsid w:val="005F2121"/>
    <w:rsid w:val="005F3758"/>
    <w:rsid w:val="005F4C9C"/>
    <w:rsid w:val="005F5352"/>
    <w:rsid w:val="005F72D4"/>
    <w:rsid w:val="00601335"/>
    <w:rsid w:val="00601ED0"/>
    <w:rsid w:val="00612210"/>
    <w:rsid w:val="00614336"/>
    <w:rsid w:val="006219F2"/>
    <w:rsid w:val="0062372E"/>
    <w:rsid w:val="00623E59"/>
    <w:rsid w:val="006251A1"/>
    <w:rsid w:val="00627348"/>
    <w:rsid w:val="00631E17"/>
    <w:rsid w:val="00633140"/>
    <w:rsid w:val="00633FE2"/>
    <w:rsid w:val="00641AA8"/>
    <w:rsid w:val="00643C98"/>
    <w:rsid w:val="00645857"/>
    <w:rsid w:val="00645BBD"/>
    <w:rsid w:val="0064793B"/>
    <w:rsid w:val="00650D6C"/>
    <w:rsid w:val="00652CC3"/>
    <w:rsid w:val="00652E17"/>
    <w:rsid w:val="0066231F"/>
    <w:rsid w:val="006700AD"/>
    <w:rsid w:val="00670BFA"/>
    <w:rsid w:val="00672DB1"/>
    <w:rsid w:val="00673D50"/>
    <w:rsid w:val="006743A6"/>
    <w:rsid w:val="00681B05"/>
    <w:rsid w:val="00684093"/>
    <w:rsid w:val="00696C37"/>
    <w:rsid w:val="0069792E"/>
    <w:rsid w:val="006A1330"/>
    <w:rsid w:val="006A3F60"/>
    <w:rsid w:val="006A5A3A"/>
    <w:rsid w:val="006A609D"/>
    <w:rsid w:val="006A7B75"/>
    <w:rsid w:val="006B52D2"/>
    <w:rsid w:val="006C2E88"/>
    <w:rsid w:val="006C5926"/>
    <w:rsid w:val="006C6BAB"/>
    <w:rsid w:val="006C6D8A"/>
    <w:rsid w:val="006D0B19"/>
    <w:rsid w:val="006D41E8"/>
    <w:rsid w:val="006D59D3"/>
    <w:rsid w:val="006E0C2B"/>
    <w:rsid w:val="006E34CB"/>
    <w:rsid w:val="006E50C4"/>
    <w:rsid w:val="006E56C3"/>
    <w:rsid w:val="006F02DE"/>
    <w:rsid w:val="006F10EA"/>
    <w:rsid w:val="006F1835"/>
    <w:rsid w:val="006F4595"/>
    <w:rsid w:val="006F5752"/>
    <w:rsid w:val="007048AF"/>
    <w:rsid w:val="00705E22"/>
    <w:rsid w:val="00712ED4"/>
    <w:rsid w:val="00714E9F"/>
    <w:rsid w:val="00715958"/>
    <w:rsid w:val="00717AD1"/>
    <w:rsid w:val="00717EE6"/>
    <w:rsid w:val="00720D22"/>
    <w:rsid w:val="007260EE"/>
    <w:rsid w:val="00731F63"/>
    <w:rsid w:val="007321C7"/>
    <w:rsid w:val="00733462"/>
    <w:rsid w:val="007351D0"/>
    <w:rsid w:val="0073578F"/>
    <w:rsid w:val="00741765"/>
    <w:rsid w:val="00744283"/>
    <w:rsid w:val="00752D76"/>
    <w:rsid w:val="00755307"/>
    <w:rsid w:val="0075578D"/>
    <w:rsid w:val="00760C30"/>
    <w:rsid w:val="00760EC8"/>
    <w:rsid w:val="00762437"/>
    <w:rsid w:val="007629C3"/>
    <w:rsid w:val="007703E3"/>
    <w:rsid w:val="007709BC"/>
    <w:rsid w:val="00772128"/>
    <w:rsid w:val="007732BA"/>
    <w:rsid w:val="007770AB"/>
    <w:rsid w:val="0077731A"/>
    <w:rsid w:val="007822B1"/>
    <w:rsid w:val="00782FCE"/>
    <w:rsid w:val="00790522"/>
    <w:rsid w:val="007A532A"/>
    <w:rsid w:val="007B4BE4"/>
    <w:rsid w:val="007B550C"/>
    <w:rsid w:val="007B629D"/>
    <w:rsid w:val="007C0245"/>
    <w:rsid w:val="007D0BF5"/>
    <w:rsid w:val="007D4CFB"/>
    <w:rsid w:val="007E5EBC"/>
    <w:rsid w:val="007F49D5"/>
    <w:rsid w:val="007F524A"/>
    <w:rsid w:val="007F5F7E"/>
    <w:rsid w:val="00802208"/>
    <w:rsid w:val="00804571"/>
    <w:rsid w:val="008045F9"/>
    <w:rsid w:val="00806581"/>
    <w:rsid w:val="00815F12"/>
    <w:rsid w:val="00816499"/>
    <w:rsid w:val="00823BCF"/>
    <w:rsid w:val="00824490"/>
    <w:rsid w:val="008247C9"/>
    <w:rsid w:val="00833BC9"/>
    <w:rsid w:val="0084065A"/>
    <w:rsid w:val="00846536"/>
    <w:rsid w:val="008467A6"/>
    <w:rsid w:val="00846CDF"/>
    <w:rsid w:val="0085423E"/>
    <w:rsid w:val="0086012D"/>
    <w:rsid w:val="00860938"/>
    <w:rsid w:val="00871DD8"/>
    <w:rsid w:val="00876EDF"/>
    <w:rsid w:val="0088397F"/>
    <w:rsid w:val="008906C4"/>
    <w:rsid w:val="00890E47"/>
    <w:rsid w:val="00891D54"/>
    <w:rsid w:val="008929BA"/>
    <w:rsid w:val="00892AA3"/>
    <w:rsid w:val="00893234"/>
    <w:rsid w:val="008A0431"/>
    <w:rsid w:val="008B3A13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E3C1E"/>
    <w:rsid w:val="008E5906"/>
    <w:rsid w:val="008F11E2"/>
    <w:rsid w:val="008F3B7F"/>
    <w:rsid w:val="008F402B"/>
    <w:rsid w:val="008F532B"/>
    <w:rsid w:val="0090071E"/>
    <w:rsid w:val="00903D8E"/>
    <w:rsid w:val="00905415"/>
    <w:rsid w:val="00906D4D"/>
    <w:rsid w:val="0091214B"/>
    <w:rsid w:val="00914A1D"/>
    <w:rsid w:val="00914A5C"/>
    <w:rsid w:val="009177DC"/>
    <w:rsid w:val="009214AD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7BB0"/>
    <w:rsid w:val="009500B9"/>
    <w:rsid w:val="0095252E"/>
    <w:rsid w:val="009669C5"/>
    <w:rsid w:val="009743F8"/>
    <w:rsid w:val="00975C76"/>
    <w:rsid w:val="00984188"/>
    <w:rsid w:val="009924D7"/>
    <w:rsid w:val="00992DCC"/>
    <w:rsid w:val="009941F3"/>
    <w:rsid w:val="00997F64"/>
    <w:rsid w:val="009A5D56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32C2"/>
    <w:rsid w:val="009D489C"/>
    <w:rsid w:val="009D54E5"/>
    <w:rsid w:val="009E00CD"/>
    <w:rsid w:val="009E1820"/>
    <w:rsid w:val="009E21FE"/>
    <w:rsid w:val="009E2EF0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357E"/>
    <w:rsid w:val="00A26C7A"/>
    <w:rsid w:val="00A303F8"/>
    <w:rsid w:val="00A307FE"/>
    <w:rsid w:val="00A30FF9"/>
    <w:rsid w:val="00A33C35"/>
    <w:rsid w:val="00A51319"/>
    <w:rsid w:val="00A55B71"/>
    <w:rsid w:val="00A62291"/>
    <w:rsid w:val="00A6637C"/>
    <w:rsid w:val="00A6672C"/>
    <w:rsid w:val="00A72EBF"/>
    <w:rsid w:val="00A73244"/>
    <w:rsid w:val="00A768FB"/>
    <w:rsid w:val="00A82121"/>
    <w:rsid w:val="00A83212"/>
    <w:rsid w:val="00A844AA"/>
    <w:rsid w:val="00A91318"/>
    <w:rsid w:val="00A952EE"/>
    <w:rsid w:val="00A97E82"/>
    <w:rsid w:val="00AA2D67"/>
    <w:rsid w:val="00AA453E"/>
    <w:rsid w:val="00AB1495"/>
    <w:rsid w:val="00AB18D5"/>
    <w:rsid w:val="00AB6055"/>
    <w:rsid w:val="00AD47B9"/>
    <w:rsid w:val="00AD635A"/>
    <w:rsid w:val="00AD75C1"/>
    <w:rsid w:val="00AE11E5"/>
    <w:rsid w:val="00AE200B"/>
    <w:rsid w:val="00AE2551"/>
    <w:rsid w:val="00AE2E04"/>
    <w:rsid w:val="00AE5B49"/>
    <w:rsid w:val="00AF0464"/>
    <w:rsid w:val="00AF12D5"/>
    <w:rsid w:val="00AF40FC"/>
    <w:rsid w:val="00AF4D62"/>
    <w:rsid w:val="00AF548B"/>
    <w:rsid w:val="00B00068"/>
    <w:rsid w:val="00B0298F"/>
    <w:rsid w:val="00B03322"/>
    <w:rsid w:val="00B0666D"/>
    <w:rsid w:val="00B069DF"/>
    <w:rsid w:val="00B07153"/>
    <w:rsid w:val="00B11412"/>
    <w:rsid w:val="00B1194C"/>
    <w:rsid w:val="00B16946"/>
    <w:rsid w:val="00B2252C"/>
    <w:rsid w:val="00B23D9E"/>
    <w:rsid w:val="00B241A0"/>
    <w:rsid w:val="00B30A98"/>
    <w:rsid w:val="00B3346D"/>
    <w:rsid w:val="00B33E54"/>
    <w:rsid w:val="00B36459"/>
    <w:rsid w:val="00B43159"/>
    <w:rsid w:val="00B51B3A"/>
    <w:rsid w:val="00B52745"/>
    <w:rsid w:val="00B5643E"/>
    <w:rsid w:val="00B62F19"/>
    <w:rsid w:val="00B70000"/>
    <w:rsid w:val="00B822CC"/>
    <w:rsid w:val="00B85CD7"/>
    <w:rsid w:val="00B876F8"/>
    <w:rsid w:val="00B87BF0"/>
    <w:rsid w:val="00B922DC"/>
    <w:rsid w:val="00B93949"/>
    <w:rsid w:val="00B944A2"/>
    <w:rsid w:val="00B96595"/>
    <w:rsid w:val="00B9794C"/>
    <w:rsid w:val="00BA56CF"/>
    <w:rsid w:val="00BB03E4"/>
    <w:rsid w:val="00BB0471"/>
    <w:rsid w:val="00BB0B6D"/>
    <w:rsid w:val="00BB23C2"/>
    <w:rsid w:val="00BB684F"/>
    <w:rsid w:val="00BC579C"/>
    <w:rsid w:val="00BD30DB"/>
    <w:rsid w:val="00BE23FC"/>
    <w:rsid w:val="00BE4C8D"/>
    <w:rsid w:val="00BE5BF0"/>
    <w:rsid w:val="00BF349D"/>
    <w:rsid w:val="00BF5964"/>
    <w:rsid w:val="00C048E2"/>
    <w:rsid w:val="00C05B50"/>
    <w:rsid w:val="00C064FA"/>
    <w:rsid w:val="00C07AEF"/>
    <w:rsid w:val="00C11895"/>
    <w:rsid w:val="00C12B80"/>
    <w:rsid w:val="00C15579"/>
    <w:rsid w:val="00C35FCA"/>
    <w:rsid w:val="00C42F13"/>
    <w:rsid w:val="00C45980"/>
    <w:rsid w:val="00C45C96"/>
    <w:rsid w:val="00C46CE0"/>
    <w:rsid w:val="00C47B3B"/>
    <w:rsid w:val="00C50BC5"/>
    <w:rsid w:val="00C626E2"/>
    <w:rsid w:val="00C62AEE"/>
    <w:rsid w:val="00C63FD3"/>
    <w:rsid w:val="00C64798"/>
    <w:rsid w:val="00C656D9"/>
    <w:rsid w:val="00C667EF"/>
    <w:rsid w:val="00C80DE0"/>
    <w:rsid w:val="00C85A6D"/>
    <w:rsid w:val="00C92AF1"/>
    <w:rsid w:val="00C93A15"/>
    <w:rsid w:val="00C9617D"/>
    <w:rsid w:val="00CA4F98"/>
    <w:rsid w:val="00CB2A62"/>
    <w:rsid w:val="00CC11BD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AC3"/>
    <w:rsid w:val="00D016BE"/>
    <w:rsid w:val="00D05245"/>
    <w:rsid w:val="00D15B6D"/>
    <w:rsid w:val="00D1615C"/>
    <w:rsid w:val="00D20FCB"/>
    <w:rsid w:val="00D25DD4"/>
    <w:rsid w:val="00D25F72"/>
    <w:rsid w:val="00D27E08"/>
    <w:rsid w:val="00D320DB"/>
    <w:rsid w:val="00D33956"/>
    <w:rsid w:val="00D35670"/>
    <w:rsid w:val="00D35F48"/>
    <w:rsid w:val="00D412B2"/>
    <w:rsid w:val="00D42503"/>
    <w:rsid w:val="00D43500"/>
    <w:rsid w:val="00D473C1"/>
    <w:rsid w:val="00D51802"/>
    <w:rsid w:val="00D51AD6"/>
    <w:rsid w:val="00D551B7"/>
    <w:rsid w:val="00D56538"/>
    <w:rsid w:val="00D57CF1"/>
    <w:rsid w:val="00D63CA8"/>
    <w:rsid w:val="00D64C7F"/>
    <w:rsid w:val="00D64F54"/>
    <w:rsid w:val="00D678E9"/>
    <w:rsid w:val="00D711CE"/>
    <w:rsid w:val="00D71E8D"/>
    <w:rsid w:val="00D76545"/>
    <w:rsid w:val="00D77653"/>
    <w:rsid w:val="00D80E42"/>
    <w:rsid w:val="00D86087"/>
    <w:rsid w:val="00D90F11"/>
    <w:rsid w:val="00D90FC5"/>
    <w:rsid w:val="00D934BA"/>
    <w:rsid w:val="00D95A72"/>
    <w:rsid w:val="00D96964"/>
    <w:rsid w:val="00DA0E30"/>
    <w:rsid w:val="00DA4A39"/>
    <w:rsid w:val="00DB0720"/>
    <w:rsid w:val="00DB627F"/>
    <w:rsid w:val="00DB7741"/>
    <w:rsid w:val="00DC4952"/>
    <w:rsid w:val="00DC5A59"/>
    <w:rsid w:val="00DC63FD"/>
    <w:rsid w:val="00DD2D0B"/>
    <w:rsid w:val="00DD3951"/>
    <w:rsid w:val="00DD3F2C"/>
    <w:rsid w:val="00DD5B4E"/>
    <w:rsid w:val="00DD6676"/>
    <w:rsid w:val="00DE2593"/>
    <w:rsid w:val="00DF14BC"/>
    <w:rsid w:val="00DF69C6"/>
    <w:rsid w:val="00DF7337"/>
    <w:rsid w:val="00E00E20"/>
    <w:rsid w:val="00E056B6"/>
    <w:rsid w:val="00E10F85"/>
    <w:rsid w:val="00E16B8C"/>
    <w:rsid w:val="00E16C63"/>
    <w:rsid w:val="00E16DBF"/>
    <w:rsid w:val="00E230AB"/>
    <w:rsid w:val="00E2755A"/>
    <w:rsid w:val="00E308B9"/>
    <w:rsid w:val="00E344B6"/>
    <w:rsid w:val="00E365F3"/>
    <w:rsid w:val="00E36776"/>
    <w:rsid w:val="00E4499B"/>
    <w:rsid w:val="00E44C55"/>
    <w:rsid w:val="00E54C03"/>
    <w:rsid w:val="00E56CE1"/>
    <w:rsid w:val="00E574DA"/>
    <w:rsid w:val="00E57CB8"/>
    <w:rsid w:val="00E6287F"/>
    <w:rsid w:val="00E62F08"/>
    <w:rsid w:val="00E63E56"/>
    <w:rsid w:val="00E643C6"/>
    <w:rsid w:val="00E75432"/>
    <w:rsid w:val="00E76239"/>
    <w:rsid w:val="00E7713A"/>
    <w:rsid w:val="00E8186F"/>
    <w:rsid w:val="00E857F3"/>
    <w:rsid w:val="00E8715E"/>
    <w:rsid w:val="00E9242F"/>
    <w:rsid w:val="00E94642"/>
    <w:rsid w:val="00E96685"/>
    <w:rsid w:val="00EA277C"/>
    <w:rsid w:val="00EB0B3F"/>
    <w:rsid w:val="00EB72E0"/>
    <w:rsid w:val="00EC1058"/>
    <w:rsid w:val="00EC4E12"/>
    <w:rsid w:val="00ED2350"/>
    <w:rsid w:val="00ED2B79"/>
    <w:rsid w:val="00ED632E"/>
    <w:rsid w:val="00EE083A"/>
    <w:rsid w:val="00EF0B1A"/>
    <w:rsid w:val="00EF3635"/>
    <w:rsid w:val="00F033AE"/>
    <w:rsid w:val="00F05B0A"/>
    <w:rsid w:val="00F06DC1"/>
    <w:rsid w:val="00F10A35"/>
    <w:rsid w:val="00F17C87"/>
    <w:rsid w:val="00F235E0"/>
    <w:rsid w:val="00F24F67"/>
    <w:rsid w:val="00F27BB9"/>
    <w:rsid w:val="00F315BC"/>
    <w:rsid w:val="00F32676"/>
    <w:rsid w:val="00F33824"/>
    <w:rsid w:val="00F34168"/>
    <w:rsid w:val="00F345C7"/>
    <w:rsid w:val="00F35FD0"/>
    <w:rsid w:val="00F51D2E"/>
    <w:rsid w:val="00F56EE8"/>
    <w:rsid w:val="00F57D62"/>
    <w:rsid w:val="00F61B1E"/>
    <w:rsid w:val="00F63E9D"/>
    <w:rsid w:val="00F66914"/>
    <w:rsid w:val="00F701CF"/>
    <w:rsid w:val="00F73B1D"/>
    <w:rsid w:val="00F76052"/>
    <w:rsid w:val="00F76C72"/>
    <w:rsid w:val="00F82D45"/>
    <w:rsid w:val="00F93851"/>
    <w:rsid w:val="00FA25BF"/>
    <w:rsid w:val="00FA28FE"/>
    <w:rsid w:val="00FA29F4"/>
    <w:rsid w:val="00FA60C4"/>
    <w:rsid w:val="00FB5ED8"/>
    <w:rsid w:val="00FB6E81"/>
    <w:rsid w:val="00FC0455"/>
    <w:rsid w:val="00FC1DF1"/>
    <w:rsid w:val="00FC4D90"/>
    <w:rsid w:val="00FC7238"/>
    <w:rsid w:val="00FD4FD8"/>
    <w:rsid w:val="00FD7D55"/>
    <w:rsid w:val="00FD7F87"/>
    <w:rsid w:val="00FE3AE3"/>
    <w:rsid w:val="00FF0B4B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B882-6BBA-49E5-9122-7A06BD80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7</cp:revision>
  <cp:lastPrinted>2019-05-20T16:05:00Z</cp:lastPrinted>
  <dcterms:created xsi:type="dcterms:W3CDTF">2019-07-01T12:14:00Z</dcterms:created>
  <dcterms:modified xsi:type="dcterms:W3CDTF">2020-07-30T14:53:00Z</dcterms:modified>
</cp:coreProperties>
</file>